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01D2B" w14:textId="07F54D74" w:rsidR="00726130" w:rsidRDefault="00726130" w:rsidP="004841C0">
      <w:pPr>
        <w:widowControl/>
        <w:wordWrap/>
        <w:autoSpaceDE/>
        <w:autoSpaceDN/>
        <w:spacing w:line="360" w:lineRule="exact"/>
        <w:rPr>
          <w:rFonts w:ascii="HY견고딕" w:eastAsia="HY견고딕" w:hAnsi="바탕"/>
          <w:color w:val="003300"/>
          <w:spacing w:val="-12"/>
          <w:sz w:val="22"/>
          <w:szCs w:val="22"/>
        </w:rPr>
      </w:pP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3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33BE5FE" w14:textId="77777777" w:rsidR="00726130" w:rsidRPr="004841C0" w:rsidRDefault="00726130" w:rsidP="004841C0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유다 출신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옷니엘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사사와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냐민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출신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훗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사사</w:t>
      </w:r>
    </w:p>
    <w:p w14:paraId="2BBF42F1" w14:textId="1C73D649" w:rsidR="00460721" w:rsidRPr="0041246C" w:rsidRDefault="00460721" w:rsidP="0046072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942D46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6장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</w:t>
      </w:r>
    </w:p>
    <w:p w14:paraId="6A12DDA6" w14:textId="53463A32" w:rsidR="004841C0" w:rsidRPr="0043703E" w:rsidRDefault="004841C0" w:rsidP="004841C0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1</w:t>
      </w:r>
      <w:r w:rsidRPr="0043703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70CE15B9" w14:textId="77777777" w:rsidR="004841C0" w:rsidRPr="0043703E" w:rsidRDefault="004841C0" w:rsidP="004841C0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43703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437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43703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0D57E16E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:1-6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론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:20-22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하시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끝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백성들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겼으므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겨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국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는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닌지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하겠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:23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대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음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음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국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었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수아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</w:p>
    <w:p w14:paraId="7F6FF93F" w14:textId="7A1452E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ABA492D" w14:textId="77777777" w:rsidR="004841C0" w:rsidRPr="004841C0" w:rsidRDefault="004841C0" w:rsidP="004841C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기의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서론의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끝부분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-6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2722890" w14:textId="156F487A" w:rsidR="004841C0" w:rsidRPr="004841C0" w:rsidRDefault="004841C0" w:rsidP="004841C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본론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:</w:t>
      </w:r>
      <w:r w:rsidRPr="004841C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유다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옷니엘이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백성을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메소포타미아로부터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7-1</w:t>
      </w:r>
      <w:r w:rsidR="00C216B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F82BB07" w14:textId="429DC1A3" w:rsidR="004841C0" w:rsidRPr="004841C0" w:rsidRDefault="004841C0" w:rsidP="004841C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파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훗이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말렉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으로부터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</w:t>
      </w:r>
      <w:r w:rsidR="00C216B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30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8BD5D7A" w14:textId="687C5687" w:rsidR="004841C0" w:rsidRPr="004841C0" w:rsidRDefault="004841C0" w:rsidP="004841C0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사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삼갈이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람을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죽여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을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구원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31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4841C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77F53B0" w14:textId="77777777" w:rsidR="004841C0" w:rsidRDefault="004841C0" w:rsidP="00726130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05B9E040" w14:textId="77777777" w:rsidR="00726130" w:rsidRPr="004841C0" w:rsidRDefault="00726130" w:rsidP="004841C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. 사사기의 서론의 끝부분 (1-6절)</w:t>
      </w:r>
    </w:p>
    <w:p w14:paraId="46DC9C31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:1-6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지막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겨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밝힙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대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,2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3,4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1860CC56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5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 1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므낫세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셀과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납달리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꾸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적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하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섞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48BAC20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혼인하면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앞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원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5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기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1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기까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련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훈련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지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인들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섞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면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:1-2:6)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국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교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다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교…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복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D5719E6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일까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?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편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공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하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하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처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하시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시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훈련하였습니다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되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였습니다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출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로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장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18950F6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입니다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보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도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풍요로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시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빛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기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하리니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(2:1)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기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훈련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계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으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시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성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돋보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BF3E759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하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육체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난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도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험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하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회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투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FF3673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7D889A9" w14:textId="42A8B3D7" w:rsidR="00726130" w:rsidRPr="004841C0" w:rsidRDefault="00726130" w:rsidP="004841C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. 본론:</w:t>
      </w:r>
      <w:r w:rsidRPr="004841C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유다 지파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옷니엘이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백성을 메소포타미아로부터 구원 (7-1</w:t>
      </w:r>
      <w:r w:rsidR="00C216B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</w:t>
      </w: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)</w:t>
      </w:r>
    </w:p>
    <w:p w14:paraId="1925CE7F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:7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까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론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기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겼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메소포타미아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셔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기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렙의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니엘을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자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했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0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되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겨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40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태평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니엘은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A6F9728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옷니엘이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획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신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셔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왔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06BC24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에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셔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에게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상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합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리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입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딸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랍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속자로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당합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B6C660D" w14:textId="77777777" w:rsidR="00726130" w:rsidRPr="00460721" w:rsidRDefault="00726130" w:rsidP="00726130">
      <w:pPr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893EAAD" w14:textId="17CF0ED3" w:rsidR="00726130" w:rsidRPr="004841C0" w:rsidRDefault="00726130" w:rsidP="004841C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냐민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지파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에훗이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모압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,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말렉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)으로부터 구원 (1</w:t>
      </w:r>
      <w:r w:rsidR="00C216B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</w:t>
      </w: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-30절)</w:t>
      </w:r>
    </w:p>
    <w:p w14:paraId="7D9E9C2D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겼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과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말렉을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끌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려나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읍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3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메소포타미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꾸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겨나지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지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공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쳤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15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48DA666E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훗을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자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5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에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공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갔다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살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옆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지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팔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려왔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훗은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외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르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적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이셨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28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은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훗은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키면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너오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감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사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복했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80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렸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985C01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훗의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솔선수범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웁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범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이면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나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르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으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라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러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뜻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90E8E98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E813D5B" w14:textId="77777777" w:rsidR="00726130" w:rsidRPr="004841C0" w:rsidRDefault="00726130" w:rsidP="004841C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4. 사사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삼갈이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블레셋</w:t>
      </w:r>
      <w:proofErr w:type="spellEnd"/>
      <w:r w:rsidRPr="004841C0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사람을 죽여 이스라엘을 구원 (31절)</w:t>
      </w:r>
    </w:p>
    <w:p w14:paraId="5F1B8142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갈은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으므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족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까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혹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대기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00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였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에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음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시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메소포타미아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부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들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D3A9978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대기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친다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사형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갈의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려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대기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징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해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적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하심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줍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0C1E57EE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적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능력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험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하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놋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활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기도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8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34)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미하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에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패시로다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8:30)</w:t>
      </w:r>
    </w:p>
    <w:p w14:paraId="031FF5F2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C2AE607" w14:textId="55987CB9" w:rsidR="00726130" w:rsidRPr="000B7753" w:rsidRDefault="004841C0" w:rsidP="004841C0">
      <w:pPr>
        <w:tabs>
          <w:tab w:val="left" w:pos="993"/>
        </w:tabs>
        <w:spacing w:line="360" w:lineRule="atLeast"/>
        <w:ind w:firstLine="289"/>
        <w:rPr>
          <w:b/>
          <w:color w:val="660033"/>
          <w:spacing w:val="-12"/>
          <w:sz w:val="22"/>
          <w:szCs w:val="22"/>
        </w:rPr>
      </w:pPr>
      <w:r w:rsidRPr="000E14D3">
        <w:rPr>
          <w:rFonts w:hint="eastAsia"/>
          <w:b/>
          <w:color w:val="660033"/>
          <w:spacing w:val="-12"/>
          <w:sz w:val="22"/>
          <w:szCs w:val="22"/>
        </w:rPr>
        <w:t>믿고 복종할 일</w:t>
      </w:r>
    </w:p>
    <w:p w14:paraId="14C7A5B1" w14:textId="15D8C072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뜻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잔인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4841C0"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들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항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A2C272E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전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치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처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적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던지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노니</w:t>
      </w:r>
      <w:proofErr w:type="spellEnd"/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불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었으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엇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리요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눅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12:49)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시면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어나기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라셨습니다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육신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탄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령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워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1AE7EC2D" w14:textId="6948146C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갈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패이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성령님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기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하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로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도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맡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장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은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록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대기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밖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없어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철기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기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600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적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과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에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하여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르침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막대기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력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C216B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0:4, 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견고한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을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파하는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력</w:t>
      </w:r>
      <w:r w:rsidRPr="0046072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460721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</w:p>
    <w:p w14:paraId="4E5C335E" w14:textId="77777777" w:rsidR="00726130" w:rsidRPr="00460721" w:rsidRDefault="00726130" w:rsidP="00726130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4841C0" w:rsidRPr="0003006B" w14:paraId="544A40C7" w14:textId="77777777" w:rsidTr="00C216BF">
        <w:tc>
          <w:tcPr>
            <w:tcW w:w="7149" w:type="dxa"/>
          </w:tcPr>
          <w:p w14:paraId="791BDE9B" w14:textId="77777777" w:rsidR="004841C0" w:rsidRPr="0003006B" w:rsidRDefault="004841C0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bookmarkStart w:id="1" w:name="_Hlk219199381"/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D37CBD5" w14:textId="77777777" w:rsidR="004841C0" w:rsidRPr="0003006B" w:rsidRDefault="004841C0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0937708" w14:textId="77777777" w:rsidR="004841C0" w:rsidRPr="0003006B" w:rsidRDefault="004841C0" w:rsidP="00C216BF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  <w:bookmarkEnd w:id="1"/>
    </w:tbl>
    <w:p w14:paraId="4052AC7F" w14:textId="2F6B4FD2" w:rsidR="00726130" w:rsidRDefault="00726130" w:rsidP="00726130">
      <w:pPr>
        <w:spacing w:line="360" w:lineRule="exact"/>
        <w:rPr>
          <w:rFonts w:hAnsi="바탕"/>
          <w:spacing w:val="-12"/>
          <w:sz w:val="22"/>
        </w:rPr>
      </w:pPr>
    </w:p>
    <w:p w14:paraId="7067DD23" w14:textId="77777777" w:rsidR="004841C0" w:rsidRDefault="004841C0" w:rsidP="004841C0">
      <w:pPr>
        <w:spacing w:line="360" w:lineRule="atLeast"/>
        <w:ind w:firstLine="294"/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</w:pPr>
      <w:r>
        <w:rPr>
          <w:rFonts w:ascii="HY견고딕" w:eastAsia="HY견고딕" w:hAnsi="HY견고딕" w:cs="HY견고딕"/>
          <w:color w:val="003300"/>
          <w:spacing w:val="-26"/>
          <w:sz w:val="22"/>
          <w:szCs w:val="22"/>
          <w:u w:color="003300"/>
          <w:lang w:val="ko-KR"/>
        </w:rPr>
        <w:t>조금 더 생각하기</w:t>
      </w:r>
    </w:p>
    <w:p w14:paraId="3EB05D27" w14:textId="77777777" w:rsidR="00726130" w:rsidRPr="000B7753" w:rsidRDefault="00726130" w:rsidP="004841C0">
      <w:pPr>
        <w:spacing w:line="360" w:lineRule="exact"/>
        <w:rPr>
          <w:b/>
          <w:color w:val="660033"/>
          <w:spacing w:val="-12"/>
          <w:sz w:val="22"/>
          <w:szCs w:val="22"/>
        </w:rPr>
      </w:pPr>
      <w:r w:rsidRPr="000B7753">
        <w:rPr>
          <w:b/>
          <w:noProof/>
          <w:color w:val="660033"/>
          <w:spacing w:val="-12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86513F6" wp14:editId="78845B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4419600" cy="3743325"/>
            <wp:effectExtent l="0" t="0" r="0" b="9525"/>
            <wp:wrapTopAndBottom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&lt;참고</w:t>
      </w:r>
      <w:r w:rsidRPr="000B7753">
        <w:rPr>
          <w:b/>
          <w:color w:val="660033"/>
          <w:spacing w:val="-12"/>
          <w:sz w:val="22"/>
          <w:szCs w:val="22"/>
        </w:rPr>
        <w:t xml:space="preserve">&gt; </w:t>
      </w:r>
      <w:proofErr w:type="spellStart"/>
      <w:r w:rsidRPr="000B7753">
        <w:rPr>
          <w:rFonts w:hint="eastAsia"/>
          <w:b/>
          <w:color w:val="660033"/>
          <w:spacing w:val="-12"/>
          <w:sz w:val="22"/>
          <w:szCs w:val="22"/>
        </w:rPr>
        <w:t>모압</w:t>
      </w:r>
      <w:proofErr w:type="spellEnd"/>
      <w:r w:rsidRPr="000B7753">
        <w:rPr>
          <w:rFonts w:hint="eastAsia"/>
          <w:b/>
          <w:color w:val="660033"/>
          <w:spacing w:val="-12"/>
          <w:sz w:val="22"/>
          <w:szCs w:val="22"/>
        </w:rPr>
        <w:t xml:space="preserve"> 족속을 물리친 </w:t>
      </w:r>
      <w:proofErr w:type="spellStart"/>
      <w:r w:rsidRPr="000B7753">
        <w:rPr>
          <w:rFonts w:hint="eastAsia"/>
          <w:b/>
          <w:color w:val="660033"/>
          <w:spacing w:val="-12"/>
          <w:sz w:val="22"/>
          <w:szCs w:val="22"/>
        </w:rPr>
        <w:t>에훗</w:t>
      </w:r>
      <w:proofErr w:type="spellEnd"/>
      <w:r w:rsidRPr="000B7753">
        <w:rPr>
          <w:rFonts w:hint="eastAsia"/>
          <w:b/>
          <w:color w:val="660033"/>
          <w:spacing w:val="-12"/>
          <w:sz w:val="22"/>
          <w:szCs w:val="22"/>
        </w:rPr>
        <w:t xml:space="preserve"> </w:t>
      </w:r>
      <w:r w:rsidRPr="000B7753">
        <w:rPr>
          <w:b/>
          <w:color w:val="660033"/>
          <w:spacing w:val="-12"/>
          <w:sz w:val="22"/>
          <w:szCs w:val="22"/>
        </w:rPr>
        <w:t>(</w:t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출처</w:t>
      </w:r>
      <w:r w:rsidRPr="000B7753">
        <w:rPr>
          <w:b/>
          <w:color w:val="660033"/>
          <w:spacing w:val="-12"/>
          <w:sz w:val="22"/>
          <w:szCs w:val="22"/>
        </w:rPr>
        <w:t xml:space="preserve">: ESV </w:t>
      </w:r>
      <w:r w:rsidRPr="000B7753">
        <w:rPr>
          <w:rFonts w:hint="eastAsia"/>
          <w:b/>
          <w:color w:val="660033"/>
          <w:spacing w:val="-12"/>
          <w:sz w:val="22"/>
          <w:szCs w:val="22"/>
        </w:rPr>
        <w:t>성경 지도</w:t>
      </w:r>
      <w:r w:rsidRPr="000B7753">
        <w:rPr>
          <w:b/>
          <w:color w:val="660033"/>
          <w:spacing w:val="-12"/>
          <w:sz w:val="22"/>
          <w:szCs w:val="22"/>
        </w:rPr>
        <w:t>)</w:t>
      </w:r>
    </w:p>
    <w:p w14:paraId="61D0EF40" w14:textId="3B1B381D" w:rsidR="00726130" w:rsidRPr="000B7753" w:rsidRDefault="004841C0" w:rsidP="00726130">
      <w:pPr>
        <w:spacing w:line="360" w:lineRule="exact"/>
        <w:ind w:firstLineChars="150" w:firstLine="324"/>
        <w:rPr>
          <w:b/>
          <w:color w:val="660033"/>
          <w:spacing w:val="-12"/>
          <w:sz w:val="22"/>
          <w:szCs w:val="22"/>
        </w:rPr>
      </w:pPr>
      <w:r w:rsidRPr="000B7753">
        <w:rPr>
          <w:b/>
          <w:noProof/>
          <w:color w:val="660033"/>
          <w:spacing w:val="-12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02CEEE1" wp14:editId="5301A5B8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4400550" cy="6137275"/>
            <wp:effectExtent l="0" t="0" r="0" b="0"/>
            <wp:wrapTopAndBottom/>
            <wp:docPr id="2" name="그림 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>&lt;참고</w:t>
      </w:r>
      <w:r w:rsidR="00726130" w:rsidRPr="000B7753">
        <w:rPr>
          <w:b/>
          <w:color w:val="660033"/>
          <w:spacing w:val="-12"/>
          <w:sz w:val="22"/>
          <w:szCs w:val="22"/>
        </w:rPr>
        <w:t xml:space="preserve">&gt; </w:t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 xml:space="preserve">이스라엘의 사사들 </w:t>
      </w:r>
      <w:r w:rsidR="00726130" w:rsidRPr="000B7753">
        <w:rPr>
          <w:b/>
          <w:color w:val="660033"/>
          <w:spacing w:val="-12"/>
          <w:sz w:val="22"/>
          <w:szCs w:val="22"/>
        </w:rPr>
        <w:t>(</w:t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>출처</w:t>
      </w:r>
      <w:r w:rsidR="00726130" w:rsidRPr="000B7753">
        <w:rPr>
          <w:b/>
          <w:color w:val="660033"/>
          <w:spacing w:val="-12"/>
          <w:sz w:val="22"/>
          <w:szCs w:val="22"/>
        </w:rPr>
        <w:t xml:space="preserve">: ESV </w:t>
      </w:r>
      <w:r w:rsidR="00726130" w:rsidRPr="000B7753">
        <w:rPr>
          <w:rFonts w:hint="eastAsia"/>
          <w:b/>
          <w:color w:val="660033"/>
          <w:spacing w:val="-12"/>
          <w:sz w:val="22"/>
          <w:szCs w:val="22"/>
        </w:rPr>
        <w:t>성경 지도</w:t>
      </w:r>
      <w:r w:rsidR="00726130" w:rsidRPr="000B7753">
        <w:rPr>
          <w:b/>
          <w:color w:val="660033"/>
          <w:spacing w:val="-12"/>
          <w:sz w:val="22"/>
          <w:szCs w:val="22"/>
        </w:rPr>
        <w:t>)</w:t>
      </w:r>
    </w:p>
    <w:p w14:paraId="4B256561" w14:textId="36862D62" w:rsidR="00250EBC" w:rsidRPr="00C23FD6" w:rsidRDefault="00250EBC" w:rsidP="00290EF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50EBC" w:rsidRPr="00C23FD6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2C9AF" w14:textId="77777777" w:rsidR="00100714" w:rsidRDefault="00100714">
      <w:r>
        <w:separator/>
      </w:r>
    </w:p>
  </w:endnote>
  <w:endnote w:type="continuationSeparator" w:id="0">
    <w:p w14:paraId="7B00E6B8" w14:textId="77777777" w:rsidR="00100714" w:rsidRDefault="0010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C216BF" w:rsidRPr="00092FBB" w:rsidRDefault="00C216BF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290EF9" w:rsidRPr="00290EF9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D401" w14:textId="77777777" w:rsidR="00100714" w:rsidRDefault="00100714">
      <w:r>
        <w:separator/>
      </w:r>
    </w:p>
  </w:footnote>
  <w:footnote w:type="continuationSeparator" w:id="0">
    <w:p w14:paraId="615B2964" w14:textId="77777777" w:rsidR="00100714" w:rsidRDefault="0010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78A"/>
    <w:multiLevelType w:val="hybridMultilevel"/>
    <w:tmpl w:val="1436A89E"/>
    <w:lvl w:ilvl="0" w:tplc="2304ABBE">
      <w:start w:val="1"/>
      <w:numFmt w:val="decimal"/>
      <w:lvlText w:val="%1)"/>
      <w:lvlJc w:val="left"/>
      <w:pPr>
        <w:ind w:left="56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DD2F27"/>
    <w:multiLevelType w:val="hybridMultilevel"/>
    <w:tmpl w:val="73EEE7B6"/>
    <w:lvl w:ilvl="0" w:tplc="02F0EBE0">
      <w:start w:val="1"/>
      <w:numFmt w:val="decimal"/>
      <w:lvlText w:val="%1)"/>
      <w:lvlJc w:val="left"/>
      <w:pPr>
        <w:ind w:left="924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">
    <w:nsid w:val="22E90745"/>
    <w:multiLevelType w:val="hybridMultilevel"/>
    <w:tmpl w:val="899A47FC"/>
    <w:numStyleLink w:val="ImportedStyle2"/>
  </w:abstractNum>
  <w:abstractNum w:abstractNumId="4">
    <w:nsid w:val="257949E7"/>
    <w:multiLevelType w:val="hybridMultilevel"/>
    <w:tmpl w:val="FB2662FA"/>
    <w:lvl w:ilvl="0" w:tplc="2C9A5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793E2F"/>
    <w:multiLevelType w:val="hybridMultilevel"/>
    <w:tmpl w:val="CCB032AA"/>
    <w:numStyleLink w:val="ImportedStyle1"/>
  </w:abstractNum>
  <w:abstractNum w:abstractNumId="6">
    <w:nsid w:val="35C756C7"/>
    <w:multiLevelType w:val="hybridMultilevel"/>
    <w:tmpl w:val="690C8F1E"/>
    <w:lvl w:ilvl="0" w:tplc="39000508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660033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8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9612B32"/>
    <w:multiLevelType w:val="hybridMultilevel"/>
    <w:tmpl w:val="490C9FEA"/>
    <w:lvl w:ilvl="0" w:tplc="53CC47D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7" w:hanging="440"/>
      </w:pPr>
    </w:lvl>
    <w:lvl w:ilvl="2" w:tplc="0409001B" w:tentative="1">
      <w:start w:val="1"/>
      <w:numFmt w:val="lowerRoman"/>
      <w:lvlText w:val="%3."/>
      <w:lvlJc w:val="righ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9" w:tentative="1">
      <w:start w:val="1"/>
      <w:numFmt w:val="upperLetter"/>
      <w:lvlText w:val="%5."/>
      <w:lvlJc w:val="left"/>
      <w:pPr>
        <w:ind w:left="2427" w:hanging="440"/>
      </w:pPr>
    </w:lvl>
    <w:lvl w:ilvl="5" w:tplc="0409001B" w:tentative="1">
      <w:start w:val="1"/>
      <w:numFmt w:val="lowerRoman"/>
      <w:lvlText w:val="%6."/>
      <w:lvlJc w:val="righ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9" w:tentative="1">
      <w:start w:val="1"/>
      <w:numFmt w:val="upperLetter"/>
      <w:lvlText w:val="%8."/>
      <w:lvlJc w:val="left"/>
      <w:pPr>
        <w:ind w:left="3747" w:hanging="440"/>
      </w:pPr>
    </w:lvl>
    <w:lvl w:ilvl="8" w:tplc="0409001B" w:tentative="1">
      <w:start w:val="1"/>
      <w:numFmt w:val="lowerRoman"/>
      <w:lvlText w:val="%9."/>
      <w:lvlJc w:val="right"/>
      <w:pPr>
        <w:ind w:left="4187" w:hanging="440"/>
      </w:pPr>
    </w:lvl>
  </w:abstractNum>
  <w:abstractNum w:abstractNumId="10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1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3"/>
  </w:num>
  <w:num w:numId="16">
    <w:abstractNumId w:val="5"/>
    <w:lvlOverride w:ilvl="0">
      <w:startOverride w:val="2"/>
    </w:lvlOverride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E46"/>
    <w:rsid w:val="00000FB8"/>
    <w:rsid w:val="000011D3"/>
    <w:rsid w:val="00001716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61DB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799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88D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C95"/>
    <w:rsid w:val="000B544C"/>
    <w:rsid w:val="000B5455"/>
    <w:rsid w:val="000B58C7"/>
    <w:rsid w:val="000B6FFA"/>
    <w:rsid w:val="000B76B0"/>
    <w:rsid w:val="000B7FE4"/>
    <w:rsid w:val="000C142D"/>
    <w:rsid w:val="000C15E7"/>
    <w:rsid w:val="000C2911"/>
    <w:rsid w:val="000C3611"/>
    <w:rsid w:val="000C474B"/>
    <w:rsid w:val="000C4AAA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D6F"/>
    <w:rsid w:val="000F27D9"/>
    <w:rsid w:val="000F2964"/>
    <w:rsid w:val="000F406E"/>
    <w:rsid w:val="000F5324"/>
    <w:rsid w:val="000F7412"/>
    <w:rsid w:val="000F7D59"/>
    <w:rsid w:val="00100283"/>
    <w:rsid w:val="00100714"/>
    <w:rsid w:val="00100A27"/>
    <w:rsid w:val="0010287C"/>
    <w:rsid w:val="00103581"/>
    <w:rsid w:val="00104133"/>
    <w:rsid w:val="001049EC"/>
    <w:rsid w:val="00106FEE"/>
    <w:rsid w:val="001070F6"/>
    <w:rsid w:val="00107AF9"/>
    <w:rsid w:val="001101B6"/>
    <w:rsid w:val="00110BBE"/>
    <w:rsid w:val="001119AE"/>
    <w:rsid w:val="00112695"/>
    <w:rsid w:val="00112BAF"/>
    <w:rsid w:val="00113098"/>
    <w:rsid w:val="001136FB"/>
    <w:rsid w:val="00115EB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5456"/>
    <w:rsid w:val="00125CE3"/>
    <w:rsid w:val="00125DA5"/>
    <w:rsid w:val="00126619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FE2"/>
    <w:rsid w:val="001672A1"/>
    <w:rsid w:val="00167FC6"/>
    <w:rsid w:val="00170800"/>
    <w:rsid w:val="00171496"/>
    <w:rsid w:val="00172392"/>
    <w:rsid w:val="00172C8B"/>
    <w:rsid w:val="00173004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805D3"/>
    <w:rsid w:val="00180B39"/>
    <w:rsid w:val="00180D5F"/>
    <w:rsid w:val="001811D9"/>
    <w:rsid w:val="001829C2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CF0"/>
    <w:rsid w:val="001B0DFA"/>
    <w:rsid w:val="001B0EE6"/>
    <w:rsid w:val="001B14BD"/>
    <w:rsid w:val="001B1545"/>
    <w:rsid w:val="001B17CD"/>
    <w:rsid w:val="001B265A"/>
    <w:rsid w:val="001B3C2B"/>
    <w:rsid w:val="001B40C4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543"/>
    <w:rsid w:val="00203C0D"/>
    <w:rsid w:val="002040DB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0EF9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C04CC"/>
    <w:rsid w:val="002C067D"/>
    <w:rsid w:val="002C0B2F"/>
    <w:rsid w:val="002C1311"/>
    <w:rsid w:val="002C1467"/>
    <w:rsid w:val="002C1B7C"/>
    <w:rsid w:val="002C731E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213F"/>
    <w:rsid w:val="002F38BD"/>
    <w:rsid w:val="002F405D"/>
    <w:rsid w:val="002F45B3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59"/>
    <w:rsid w:val="00311B64"/>
    <w:rsid w:val="00311DF4"/>
    <w:rsid w:val="00311F59"/>
    <w:rsid w:val="003120E1"/>
    <w:rsid w:val="00315002"/>
    <w:rsid w:val="003155FF"/>
    <w:rsid w:val="00315C00"/>
    <w:rsid w:val="00316269"/>
    <w:rsid w:val="003163E4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60CA9"/>
    <w:rsid w:val="00361DD2"/>
    <w:rsid w:val="00362578"/>
    <w:rsid w:val="003637DA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371F"/>
    <w:rsid w:val="0038393A"/>
    <w:rsid w:val="003847E2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6C6C"/>
    <w:rsid w:val="003C6DDF"/>
    <w:rsid w:val="003C7878"/>
    <w:rsid w:val="003D0867"/>
    <w:rsid w:val="003D09F2"/>
    <w:rsid w:val="003D0A23"/>
    <w:rsid w:val="003D1BA9"/>
    <w:rsid w:val="003D28EE"/>
    <w:rsid w:val="003D4DA9"/>
    <w:rsid w:val="003D73C8"/>
    <w:rsid w:val="003E06FB"/>
    <w:rsid w:val="003E0C65"/>
    <w:rsid w:val="003E3DC8"/>
    <w:rsid w:val="003E3FB2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400BFB"/>
    <w:rsid w:val="0040214A"/>
    <w:rsid w:val="0040221D"/>
    <w:rsid w:val="00402480"/>
    <w:rsid w:val="00405818"/>
    <w:rsid w:val="00406FB1"/>
    <w:rsid w:val="00407383"/>
    <w:rsid w:val="00407EB1"/>
    <w:rsid w:val="004104D8"/>
    <w:rsid w:val="004105BA"/>
    <w:rsid w:val="00410816"/>
    <w:rsid w:val="004114F1"/>
    <w:rsid w:val="00411AC1"/>
    <w:rsid w:val="0041246C"/>
    <w:rsid w:val="00413D1B"/>
    <w:rsid w:val="00414289"/>
    <w:rsid w:val="004151E8"/>
    <w:rsid w:val="00415487"/>
    <w:rsid w:val="00415759"/>
    <w:rsid w:val="00420744"/>
    <w:rsid w:val="00420D9B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59CD"/>
    <w:rsid w:val="00476271"/>
    <w:rsid w:val="00477201"/>
    <w:rsid w:val="0047746D"/>
    <w:rsid w:val="00477DD7"/>
    <w:rsid w:val="00480BBC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902D3"/>
    <w:rsid w:val="00490419"/>
    <w:rsid w:val="00490A6A"/>
    <w:rsid w:val="0049162C"/>
    <w:rsid w:val="004918BD"/>
    <w:rsid w:val="00491AA6"/>
    <w:rsid w:val="00493CF7"/>
    <w:rsid w:val="00496EE9"/>
    <w:rsid w:val="00497BCB"/>
    <w:rsid w:val="00497C37"/>
    <w:rsid w:val="004A1417"/>
    <w:rsid w:val="004A3403"/>
    <w:rsid w:val="004A3B8B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BAD"/>
    <w:rsid w:val="004D3077"/>
    <w:rsid w:val="004D3E80"/>
    <w:rsid w:val="004D418C"/>
    <w:rsid w:val="004D4616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6882"/>
    <w:rsid w:val="004E6BC8"/>
    <w:rsid w:val="004E723B"/>
    <w:rsid w:val="004E7EFB"/>
    <w:rsid w:val="004F05EE"/>
    <w:rsid w:val="004F1048"/>
    <w:rsid w:val="004F2C79"/>
    <w:rsid w:val="004F3216"/>
    <w:rsid w:val="004F4852"/>
    <w:rsid w:val="004F5A82"/>
    <w:rsid w:val="004F7734"/>
    <w:rsid w:val="005010CE"/>
    <w:rsid w:val="0050161B"/>
    <w:rsid w:val="00501B14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1F77"/>
    <w:rsid w:val="00512AC5"/>
    <w:rsid w:val="00512B20"/>
    <w:rsid w:val="00512B78"/>
    <w:rsid w:val="00512F45"/>
    <w:rsid w:val="00513251"/>
    <w:rsid w:val="00517748"/>
    <w:rsid w:val="00520198"/>
    <w:rsid w:val="00520852"/>
    <w:rsid w:val="00522BF2"/>
    <w:rsid w:val="005245A5"/>
    <w:rsid w:val="00526481"/>
    <w:rsid w:val="005272FE"/>
    <w:rsid w:val="00527565"/>
    <w:rsid w:val="0053102F"/>
    <w:rsid w:val="0053258D"/>
    <w:rsid w:val="0053394A"/>
    <w:rsid w:val="00533F19"/>
    <w:rsid w:val="005348B7"/>
    <w:rsid w:val="005355B1"/>
    <w:rsid w:val="005357A7"/>
    <w:rsid w:val="005369AE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28C5"/>
    <w:rsid w:val="00552C30"/>
    <w:rsid w:val="005532FF"/>
    <w:rsid w:val="00553CC3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14B7"/>
    <w:rsid w:val="00571A87"/>
    <w:rsid w:val="005721D5"/>
    <w:rsid w:val="00572BBC"/>
    <w:rsid w:val="005733D9"/>
    <w:rsid w:val="00573AE1"/>
    <w:rsid w:val="0057431C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3C18"/>
    <w:rsid w:val="005D7A86"/>
    <w:rsid w:val="005E0B2C"/>
    <w:rsid w:val="005E0B52"/>
    <w:rsid w:val="005E2E6C"/>
    <w:rsid w:val="005E4FC0"/>
    <w:rsid w:val="005E6F71"/>
    <w:rsid w:val="005F0F19"/>
    <w:rsid w:val="005F192B"/>
    <w:rsid w:val="005F23B9"/>
    <w:rsid w:val="005F30AA"/>
    <w:rsid w:val="005F3A1E"/>
    <w:rsid w:val="005F3E9E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51D"/>
    <w:rsid w:val="00616F0D"/>
    <w:rsid w:val="0061750F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1524"/>
    <w:rsid w:val="00661FCE"/>
    <w:rsid w:val="006623EE"/>
    <w:rsid w:val="00662600"/>
    <w:rsid w:val="006634F4"/>
    <w:rsid w:val="00663B73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173A"/>
    <w:rsid w:val="00683582"/>
    <w:rsid w:val="00685223"/>
    <w:rsid w:val="00685ADF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21B6"/>
    <w:rsid w:val="006E33E4"/>
    <w:rsid w:val="006E4280"/>
    <w:rsid w:val="006E4350"/>
    <w:rsid w:val="006E43B8"/>
    <w:rsid w:val="006E5A89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D0D"/>
    <w:rsid w:val="00730EEE"/>
    <w:rsid w:val="007328C0"/>
    <w:rsid w:val="00732E03"/>
    <w:rsid w:val="007336FC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227B"/>
    <w:rsid w:val="007632A9"/>
    <w:rsid w:val="007641E0"/>
    <w:rsid w:val="0076499A"/>
    <w:rsid w:val="0076504D"/>
    <w:rsid w:val="00765316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D38"/>
    <w:rsid w:val="00775EB2"/>
    <w:rsid w:val="0077721B"/>
    <w:rsid w:val="007808B2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757"/>
    <w:rsid w:val="007A54E6"/>
    <w:rsid w:val="007A57CC"/>
    <w:rsid w:val="007A5A3E"/>
    <w:rsid w:val="007A5D61"/>
    <w:rsid w:val="007A67DF"/>
    <w:rsid w:val="007A7C88"/>
    <w:rsid w:val="007B0244"/>
    <w:rsid w:val="007B0891"/>
    <w:rsid w:val="007B08F5"/>
    <w:rsid w:val="007B1F5B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4422"/>
    <w:rsid w:val="007D66F2"/>
    <w:rsid w:val="007D6C0D"/>
    <w:rsid w:val="007D7689"/>
    <w:rsid w:val="007D7C67"/>
    <w:rsid w:val="007E017C"/>
    <w:rsid w:val="007E0267"/>
    <w:rsid w:val="007E2F4D"/>
    <w:rsid w:val="007E30EB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A74"/>
    <w:rsid w:val="00800A0D"/>
    <w:rsid w:val="00801762"/>
    <w:rsid w:val="00802EF4"/>
    <w:rsid w:val="0080347B"/>
    <w:rsid w:val="00806686"/>
    <w:rsid w:val="00807BB4"/>
    <w:rsid w:val="00807E85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7CAF"/>
    <w:rsid w:val="00850C85"/>
    <w:rsid w:val="00852295"/>
    <w:rsid w:val="0085258F"/>
    <w:rsid w:val="008525B0"/>
    <w:rsid w:val="0085281D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554E"/>
    <w:rsid w:val="0088557B"/>
    <w:rsid w:val="00885E20"/>
    <w:rsid w:val="008873D3"/>
    <w:rsid w:val="00891B2B"/>
    <w:rsid w:val="00892ED4"/>
    <w:rsid w:val="0089387D"/>
    <w:rsid w:val="0089388C"/>
    <w:rsid w:val="008951FA"/>
    <w:rsid w:val="008955F6"/>
    <w:rsid w:val="008972C2"/>
    <w:rsid w:val="008A04BE"/>
    <w:rsid w:val="008A0A89"/>
    <w:rsid w:val="008A0C53"/>
    <w:rsid w:val="008A2CAD"/>
    <w:rsid w:val="008A39A4"/>
    <w:rsid w:val="008A3AEA"/>
    <w:rsid w:val="008A4801"/>
    <w:rsid w:val="008A56AB"/>
    <w:rsid w:val="008A6D94"/>
    <w:rsid w:val="008A7C5A"/>
    <w:rsid w:val="008B014D"/>
    <w:rsid w:val="008B0446"/>
    <w:rsid w:val="008B0B45"/>
    <w:rsid w:val="008B0E1B"/>
    <w:rsid w:val="008B2E33"/>
    <w:rsid w:val="008B3347"/>
    <w:rsid w:val="008B3A91"/>
    <w:rsid w:val="008B4CED"/>
    <w:rsid w:val="008B4DC2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E0118"/>
    <w:rsid w:val="008E2539"/>
    <w:rsid w:val="008E2B3B"/>
    <w:rsid w:val="008E4051"/>
    <w:rsid w:val="008E4B15"/>
    <w:rsid w:val="008E5551"/>
    <w:rsid w:val="008E55D9"/>
    <w:rsid w:val="008E5C64"/>
    <w:rsid w:val="008E703C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13B1"/>
    <w:rsid w:val="009027B2"/>
    <w:rsid w:val="009027ED"/>
    <w:rsid w:val="009057FD"/>
    <w:rsid w:val="00905F82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F23"/>
    <w:rsid w:val="009A44A6"/>
    <w:rsid w:val="009A4CE8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70E55"/>
    <w:rsid w:val="00A72C5F"/>
    <w:rsid w:val="00A7347A"/>
    <w:rsid w:val="00A74830"/>
    <w:rsid w:val="00A74999"/>
    <w:rsid w:val="00A74D7E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A5A"/>
    <w:rsid w:val="00A955A7"/>
    <w:rsid w:val="00A95D9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6C78"/>
    <w:rsid w:val="00AA6D0D"/>
    <w:rsid w:val="00AB0C59"/>
    <w:rsid w:val="00AB13A6"/>
    <w:rsid w:val="00AB4438"/>
    <w:rsid w:val="00AB5E69"/>
    <w:rsid w:val="00AB6480"/>
    <w:rsid w:val="00AB6712"/>
    <w:rsid w:val="00AB74CF"/>
    <w:rsid w:val="00AC3A4C"/>
    <w:rsid w:val="00AC3B00"/>
    <w:rsid w:val="00AC4935"/>
    <w:rsid w:val="00AC506C"/>
    <w:rsid w:val="00AC66F1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3553"/>
    <w:rsid w:val="00B0507D"/>
    <w:rsid w:val="00B05BB2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D8F"/>
    <w:rsid w:val="00B14EE8"/>
    <w:rsid w:val="00B15889"/>
    <w:rsid w:val="00B15CE2"/>
    <w:rsid w:val="00B16A90"/>
    <w:rsid w:val="00B17F5A"/>
    <w:rsid w:val="00B21ED2"/>
    <w:rsid w:val="00B2308E"/>
    <w:rsid w:val="00B2494F"/>
    <w:rsid w:val="00B24CBB"/>
    <w:rsid w:val="00B25633"/>
    <w:rsid w:val="00B26032"/>
    <w:rsid w:val="00B3080C"/>
    <w:rsid w:val="00B308FA"/>
    <w:rsid w:val="00B33413"/>
    <w:rsid w:val="00B33860"/>
    <w:rsid w:val="00B3412B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BE9"/>
    <w:rsid w:val="00BB0497"/>
    <w:rsid w:val="00BB07EA"/>
    <w:rsid w:val="00BB08DB"/>
    <w:rsid w:val="00BB3086"/>
    <w:rsid w:val="00BB3814"/>
    <w:rsid w:val="00BB3C57"/>
    <w:rsid w:val="00BB3D83"/>
    <w:rsid w:val="00BB5119"/>
    <w:rsid w:val="00BB5161"/>
    <w:rsid w:val="00BB63EC"/>
    <w:rsid w:val="00BB6D55"/>
    <w:rsid w:val="00BC0D65"/>
    <w:rsid w:val="00BC1328"/>
    <w:rsid w:val="00BC2587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78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4B00"/>
    <w:rsid w:val="00C34BCD"/>
    <w:rsid w:val="00C36764"/>
    <w:rsid w:val="00C42FDD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6A5E"/>
    <w:rsid w:val="00C66BFD"/>
    <w:rsid w:val="00C67BDD"/>
    <w:rsid w:val="00C67E87"/>
    <w:rsid w:val="00C7063A"/>
    <w:rsid w:val="00C7106D"/>
    <w:rsid w:val="00C71BFD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62D7"/>
    <w:rsid w:val="00CA6CD9"/>
    <w:rsid w:val="00CA7153"/>
    <w:rsid w:val="00CA7BC8"/>
    <w:rsid w:val="00CB1013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D17"/>
    <w:rsid w:val="00CE2DC0"/>
    <w:rsid w:val="00CE399E"/>
    <w:rsid w:val="00CE471A"/>
    <w:rsid w:val="00CE4A7F"/>
    <w:rsid w:val="00CE65E2"/>
    <w:rsid w:val="00CE68F4"/>
    <w:rsid w:val="00CE6964"/>
    <w:rsid w:val="00CE733C"/>
    <w:rsid w:val="00CF0069"/>
    <w:rsid w:val="00CF176B"/>
    <w:rsid w:val="00CF1D23"/>
    <w:rsid w:val="00CF336F"/>
    <w:rsid w:val="00CF4393"/>
    <w:rsid w:val="00CF5614"/>
    <w:rsid w:val="00CF5E17"/>
    <w:rsid w:val="00CF7306"/>
    <w:rsid w:val="00CF7359"/>
    <w:rsid w:val="00CF7640"/>
    <w:rsid w:val="00CF76FC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94B"/>
    <w:rsid w:val="00D24AB4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FB3"/>
    <w:rsid w:val="00D4026B"/>
    <w:rsid w:val="00D40D37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54CB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5CF"/>
    <w:rsid w:val="00DF23EE"/>
    <w:rsid w:val="00DF3824"/>
    <w:rsid w:val="00DF3C25"/>
    <w:rsid w:val="00DF6BC4"/>
    <w:rsid w:val="00DF6BE0"/>
    <w:rsid w:val="00DF7172"/>
    <w:rsid w:val="00DF7FAC"/>
    <w:rsid w:val="00E019A3"/>
    <w:rsid w:val="00E01D9B"/>
    <w:rsid w:val="00E01DD6"/>
    <w:rsid w:val="00E04F40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C63"/>
    <w:rsid w:val="00E22939"/>
    <w:rsid w:val="00E2384C"/>
    <w:rsid w:val="00E238E2"/>
    <w:rsid w:val="00E247F7"/>
    <w:rsid w:val="00E24E07"/>
    <w:rsid w:val="00E25D7F"/>
    <w:rsid w:val="00E2729F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218D"/>
    <w:rsid w:val="00E52CBF"/>
    <w:rsid w:val="00E53105"/>
    <w:rsid w:val="00E53A43"/>
    <w:rsid w:val="00E53FBF"/>
    <w:rsid w:val="00E54280"/>
    <w:rsid w:val="00E548F4"/>
    <w:rsid w:val="00E55934"/>
    <w:rsid w:val="00E55D4C"/>
    <w:rsid w:val="00E56361"/>
    <w:rsid w:val="00E56405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D85"/>
    <w:rsid w:val="00E81BC7"/>
    <w:rsid w:val="00E81F3C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110C"/>
    <w:rsid w:val="00EC1861"/>
    <w:rsid w:val="00EC212C"/>
    <w:rsid w:val="00EC2C0C"/>
    <w:rsid w:val="00EC3389"/>
    <w:rsid w:val="00EC4A35"/>
    <w:rsid w:val="00EC4C8F"/>
    <w:rsid w:val="00EC5869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6D84"/>
    <w:rsid w:val="00F230E6"/>
    <w:rsid w:val="00F24AEB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947"/>
    <w:rsid w:val="00F87379"/>
    <w:rsid w:val="00F8779A"/>
    <w:rsid w:val="00F87C7A"/>
    <w:rsid w:val="00F90F92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3204"/>
    <w:rsid w:val="00FB5311"/>
    <w:rsid w:val="00FB6655"/>
    <w:rsid w:val="00FB66AB"/>
    <w:rsid w:val="00FB681C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801"/>
    <w:rsid w:val="00FD5C38"/>
    <w:rsid w:val="00FD6375"/>
    <w:rsid w:val="00FD65D8"/>
    <w:rsid w:val="00FD7FB7"/>
    <w:rsid w:val="00FE0056"/>
    <w:rsid w:val="00FE09EA"/>
    <w:rsid w:val="00FE1348"/>
    <w:rsid w:val="00FE1B86"/>
    <w:rsid w:val="00FE2410"/>
    <w:rsid w:val="00FE25FF"/>
    <w:rsid w:val="00FE34EC"/>
    <w:rsid w:val="00FE3587"/>
    <w:rsid w:val="00FE3C14"/>
    <w:rsid w:val="00FE4D66"/>
    <w:rsid w:val="00FE6039"/>
    <w:rsid w:val="00FE72B6"/>
    <w:rsid w:val="00FF0B5C"/>
    <w:rsid w:val="00FF2069"/>
    <w:rsid w:val="00FF2B07"/>
    <w:rsid w:val="00FF3040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uiPriority w:val="8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uiPriority w:val="4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3DD2-5719-477F-90A2-6A05291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54</Words>
  <Characters>3734</Characters>
  <Application>Microsoft Office Word</Application>
  <DocSecurity>0</DocSecurity>
  <Lines>31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3</cp:revision>
  <cp:lastPrinted>2026-01-23T07:03:00Z</cp:lastPrinted>
  <dcterms:created xsi:type="dcterms:W3CDTF">2026-01-23T07:51:00Z</dcterms:created>
  <dcterms:modified xsi:type="dcterms:W3CDTF">2026-01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